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C1AFA" w14:textId="77777777" w:rsidR="00CE0E5D" w:rsidRDefault="00CE0E5D" w:rsidP="00CE0E5D">
      <w:r>
        <w:rPr>
          <w:b/>
        </w:rPr>
        <w:t>THE AWARD:</w:t>
      </w:r>
    </w:p>
    <w:p w14:paraId="56A38A16" w14:textId="77777777" w:rsidR="00CE0E5D" w:rsidRDefault="00CE0E5D" w:rsidP="00CE0E5D">
      <w:r>
        <w:t xml:space="preserve">The </w:t>
      </w:r>
      <w:r w:rsidR="00C41516">
        <w:t xml:space="preserve">Fearless </w:t>
      </w:r>
      <w:r w:rsidR="00B935F9">
        <w:t xml:space="preserve">Award is approved by the District Executive. </w:t>
      </w:r>
      <w:r w:rsidR="001C137D">
        <w:t xml:space="preserve"> </w:t>
      </w:r>
      <w:r w:rsidR="00C41516">
        <w:t>M</w:t>
      </w:r>
      <w:r>
        <w:t xml:space="preserve">embers </w:t>
      </w:r>
      <w:r w:rsidR="00B935F9">
        <w:t>in the</w:t>
      </w:r>
      <w:r>
        <w:t xml:space="preserve"> District </w:t>
      </w:r>
      <w:r>
        <w:rPr>
          <w:b/>
        </w:rPr>
        <w:t>may</w:t>
      </w:r>
      <w:r>
        <w:t xml:space="preserve"> be recognized each year. The award consists of a framed certificate and will be presented</w:t>
      </w:r>
      <w:r w:rsidR="00B935F9">
        <w:t xml:space="preserve"> at the Annual General Meeting in May</w:t>
      </w:r>
      <w:r>
        <w:t>.</w:t>
      </w:r>
    </w:p>
    <w:p w14:paraId="5AF560B5" w14:textId="77777777" w:rsidR="00CE0E5D" w:rsidRDefault="00CE0E5D" w:rsidP="00CE0E5D"/>
    <w:p w14:paraId="128BDD1E" w14:textId="77777777" w:rsidR="00CE0E5D" w:rsidRDefault="00CE0E5D" w:rsidP="00CE0E5D">
      <w:r>
        <w:rPr>
          <w:b/>
        </w:rPr>
        <w:t>THE CRITERIA:</w:t>
      </w:r>
    </w:p>
    <w:p w14:paraId="1AAE87D1" w14:textId="77777777" w:rsidR="0050049D" w:rsidRPr="0050049D" w:rsidRDefault="00C41516" w:rsidP="0050049D">
      <w:pPr>
        <w:shd w:val="clear" w:color="auto" w:fill="FFFFFF"/>
        <w:rPr>
          <w:color w:val="333333"/>
          <w:lang w:val="en-CA"/>
        </w:rPr>
      </w:pPr>
      <w:r>
        <w:rPr>
          <w:color w:val="333333"/>
          <w:lang w:val="en-CA"/>
        </w:rPr>
        <w:t>This award recognizes a</w:t>
      </w:r>
      <w:r w:rsidR="00B935F9">
        <w:rPr>
          <w:color w:val="333333"/>
          <w:lang w:val="en-CA"/>
        </w:rPr>
        <w:t xml:space="preserve"> Member </w:t>
      </w:r>
      <w:r>
        <w:rPr>
          <w:color w:val="333333"/>
          <w:lang w:val="en-CA"/>
        </w:rPr>
        <w:t xml:space="preserve">or group of Members who has displayed a fearless attitude with respect to standing up for themselves, their colleagues or the Collective Agreement.  There are many </w:t>
      </w:r>
      <w:r w:rsidR="0041473B">
        <w:rPr>
          <w:color w:val="333333"/>
          <w:lang w:val="en-CA"/>
        </w:rPr>
        <w:t xml:space="preserve">times that we as Educational Workers are challenged to stand up for what is best for our colleagues.  </w:t>
      </w:r>
      <w:r>
        <w:rPr>
          <w:color w:val="333333"/>
          <w:lang w:val="en-CA"/>
        </w:rPr>
        <w:t xml:space="preserve">It is difficult to </w:t>
      </w:r>
      <w:r w:rsidR="0041473B">
        <w:rPr>
          <w:color w:val="333333"/>
          <w:lang w:val="en-CA"/>
        </w:rPr>
        <w:t xml:space="preserve">speak up when there could be </w:t>
      </w:r>
      <w:r>
        <w:rPr>
          <w:color w:val="333333"/>
          <w:lang w:val="en-CA"/>
        </w:rPr>
        <w:t>negative repercussions</w:t>
      </w:r>
      <w:r w:rsidR="00AC3414">
        <w:rPr>
          <w:color w:val="333333"/>
          <w:lang w:val="en-CA"/>
        </w:rPr>
        <w:t>.</w:t>
      </w:r>
      <w:r>
        <w:rPr>
          <w:color w:val="333333"/>
          <w:lang w:val="en-CA"/>
        </w:rPr>
        <w:t xml:space="preserve"> We want to celebrate those that chose fearlessness </w:t>
      </w:r>
      <w:r w:rsidR="007A5E88">
        <w:rPr>
          <w:color w:val="333333"/>
          <w:lang w:val="en-CA"/>
        </w:rPr>
        <w:t>in the face of difficult challenges.</w:t>
      </w:r>
    </w:p>
    <w:p w14:paraId="349D0E14" w14:textId="77777777" w:rsidR="0050049D" w:rsidRPr="0050049D" w:rsidRDefault="0050049D" w:rsidP="0050049D">
      <w:pPr>
        <w:shd w:val="clear" w:color="auto" w:fill="FFFFFF"/>
        <w:rPr>
          <w:color w:val="333333"/>
          <w:lang w:val="en-CA"/>
        </w:rPr>
      </w:pPr>
    </w:p>
    <w:p w14:paraId="0831F51A" w14:textId="20EF5774" w:rsidR="00CE0E5D" w:rsidRDefault="00CE0E5D" w:rsidP="00CE0E5D">
      <w:r>
        <w:t xml:space="preserve">Nomination forms should be sent to the District President, </w:t>
      </w:r>
      <w:r w:rsidR="006A7EEC">
        <w:t>Rachelle</w:t>
      </w:r>
      <w:r w:rsidR="002B2074">
        <w:t xml:space="preserve"> </w:t>
      </w:r>
      <w:proofErr w:type="spellStart"/>
      <w:r w:rsidR="006A7EEC">
        <w:t>Séguin</w:t>
      </w:r>
      <w:proofErr w:type="spellEnd"/>
      <w:r w:rsidR="00AC3414">
        <w:t>,</w:t>
      </w:r>
      <w:r>
        <w:t xml:space="preserve"> no later than </w:t>
      </w:r>
      <w:r w:rsidR="006A7EEC">
        <w:rPr>
          <w:b/>
        </w:rPr>
        <w:t>March</w:t>
      </w:r>
      <w:r w:rsidR="002B2074">
        <w:rPr>
          <w:b/>
        </w:rPr>
        <w:t xml:space="preserve"> </w:t>
      </w:r>
      <w:r w:rsidR="006A7EEC">
        <w:rPr>
          <w:b/>
        </w:rPr>
        <w:t>29</w:t>
      </w:r>
      <w:r w:rsidR="000B094C">
        <w:rPr>
          <w:b/>
        </w:rPr>
        <w:t>, 20</w:t>
      </w:r>
      <w:r w:rsidR="00024A20">
        <w:rPr>
          <w:b/>
        </w:rPr>
        <w:t>21</w:t>
      </w:r>
      <w:r w:rsidR="00AC3414">
        <w:rPr>
          <w:b/>
        </w:rPr>
        <w:t xml:space="preserve"> at </w:t>
      </w:r>
      <w:r w:rsidR="006A7EEC">
        <w:rPr>
          <w:b/>
        </w:rPr>
        <w:t>12</w:t>
      </w:r>
      <w:r w:rsidR="00AC3414">
        <w:rPr>
          <w:b/>
        </w:rPr>
        <w:t>:00 p</w:t>
      </w:r>
      <w:r>
        <w:rPr>
          <w:b/>
        </w:rPr>
        <w:t>m</w:t>
      </w:r>
      <w:r>
        <w:t xml:space="preserve">. The recipient will be chosen by the District </w:t>
      </w:r>
      <w:r w:rsidR="002B2074">
        <w:t>Award</w:t>
      </w:r>
      <w:r w:rsidR="00E31379">
        <w:t>s Committee and approved by the District Executive</w:t>
      </w:r>
      <w:r>
        <w:t>.</w:t>
      </w:r>
    </w:p>
    <w:p w14:paraId="7F94A621" w14:textId="77777777" w:rsidR="00CE0E5D" w:rsidRDefault="00CE0E5D" w:rsidP="00CE0E5D"/>
    <w:p w14:paraId="04B64F54" w14:textId="77777777" w:rsidR="00CE0E5D" w:rsidRDefault="00CE0E5D" w:rsidP="00CE0E5D">
      <w:r>
        <w:t xml:space="preserve">--------------------------------------------------   </w:t>
      </w:r>
      <w:r>
        <w:rPr>
          <w:b/>
          <w:sz w:val="16"/>
          <w:szCs w:val="16"/>
        </w:rPr>
        <w:t>TEAR HERE</w:t>
      </w:r>
      <w:r>
        <w:t xml:space="preserve">   --------------------------------------------------</w:t>
      </w:r>
    </w:p>
    <w:p w14:paraId="610E0F6C" w14:textId="77777777" w:rsidR="00CE0E5D" w:rsidRDefault="00CE0E5D" w:rsidP="00CE0E5D"/>
    <w:p w14:paraId="73728E21" w14:textId="77777777" w:rsidR="00CE0E5D" w:rsidRDefault="00CE0E5D" w:rsidP="00CE0E5D"/>
    <w:p w14:paraId="0CC37769" w14:textId="77777777" w:rsidR="002B2074" w:rsidRDefault="00CE0E5D" w:rsidP="000132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70"/>
        </w:tabs>
      </w:pPr>
      <w:r>
        <w:t>I would like to nominate</w:t>
      </w:r>
      <w:r w:rsidR="0001323B">
        <w:t xml:space="preserve">   </w:t>
      </w:r>
      <w:r>
        <w:t>__________________________</w:t>
      </w:r>
      <w:r w:rsidR="00B16C95">
        <w:t>_____</w:t>
      </w:r>
      <w:r w:rsidR="0001323B">
        <w:t>___ (O</w:t>
      </w:r>
      <w:r w:rsidR="00B16C95">
        <w:t>SSTF Member / a group of Members</w:t>
      </w:r>
      <w:r w:rsidR="0001323B">
        <w:t xml:space="preserve">) </w:t>
      </w:r>
      <w:r w:rsidR="00B16C95">
        <w:t>w</w:t>
      </w:r>
      <w:r>
        <w:t xml:space="preserve">ho I feel is deserving of </w:t>
      </w:r>
      <w:r w:rsidR="00AC3414" w:rsidRPr="00AC3414">
        <w:t xml:space="preserve">the </w:t>
      </w:r>
      <w:r w:rsidR="007A5E88">
        <w:rPr>
          <w:b/>
        </w:rPr>
        <w:t>Fearless Award</w:t>
      </w:r>
      <w:r w:rsidR="002B2074">
        <w:t>.</w:t>
      </w:r>
    </w:p>
    <w:p w14:paraId="41C8AE84" w14:textId="77777777" w:rsidR="0001323B" w:rsidRDefault="0001323B" w:rsidP="000132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70"/>
        </w:tabs>
      </w:pPr>
    </w:p>
    <w:p w14:paraId="4ADBE0B5" w14:textId="77777777" w:rsidR="00CE0E5D" w:rsidRDefault="00CE0E5D" w:rsidP="00B16C95">
      <w:r>
        <w:t>This individual</w:t>
      </w:r>
      <w:r w:rsidR="002B2074">
        <w:t>/group</w:t>
      </w:r>
      <w:r>
        <w:t xml:space="preserve"> has </w:t>
      </w:r>
      <w:r w:rsidR="002B2074">
        <w:t>demonstrated a fearless attitude</w:t>
      </w:r>
      <w:r>
        <w:t xml:space="preserve"> </w:t>
      </w:r>
      <w:r w:rsidR="002B2074">
        <w:t xml:space="preserve">in the face of difficulty </w:t>
      </w:r>
      <w:r>
        <w:t>in the following ways:</w:t>
      </w:r>
    </w:p>
    <w:tbl>
      <w:tblPr>
        <w:tblStyle w:val="TableGrid"/>
        <w:tblW w:w="942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7"/>
      </w:tblGrid>
      <w:tr w:rsidR="002B2074" w14:paraId="24F21340" w14:textId="77777777" w:rsidTr="00A200E1">
        <w:trPr>
          <w:trHeight w:val="332"/>
        </w:trPr>
        <w:tc>
          <w:tcPr>
            <w:tcW w:w="9427" w:type="dxa"/>
          </w:tcPr>
          <w:p w14:paraId="70486907" w14:textId="77777777" w:rsidR="002B2074" w:rsidRDefault="002B2074" w:rsidP="00CE0E5D"/>
        </w:tc>
      </w:tr>
      <w:tr w:rsidR="002B2074" w14:paraId="7BDEE9F4" w14:textId="77777777" w:rsidTr="00A200E1">
        <w:trPr>
          <w:trHeight w:val="654"/>
        </w:trPr>
        <w:tc>
          <w:tcPr>
            <w:tcW w:w="9427" w:type="dxa"/>
          </w:tcPr>
          <w:p w14:paraId="75D952B1" w14:textId="77777777" w:rsidR="002B2074" w:rsidRDefault="002B2074" w:rsidP="00CE0E5D"/>
          <w:p w14:paraId="2D464557" w14:textId="77777777" w:rsidR="002B2074" w:rsidRDefault="002B2074" w:rsidP="00CE0E5D"/>
        </w:tc>
      </w:tr>
      <w:tr w:rsidR="002B2074" w14:paraId="74C0F52E" w14:textId="77777777" w:rsidTr="00A200E1">
        <w:trPr>
          <w:trHeight w:val="666"/>
        </w:trPr>
        <w:tc>
          <w:tcPr>
            <w:tcW w:w="9427" w:type="dxa"/>
          </w:tcPr>
          <w:p w14:paraId="31C21D31" w14:textId="77777777" w:rsidR="002B2074" w:rsidRDefault="002B2074" w:rsidP="00CE0E5D"/>
          <w:p w14:paraId="7EE6BBD6" w14:textId="77777777" w:rsidR="002B2074" w:rsidRDefault="002B2074" w:rsidP="00CE0E5D"/>
        </w:tc>
      </w:tr>
      <w:tr w:rsidR="00734CF3" w14:paraId="5CE7D425" w14:textId="77777777" w:rsidTr="00A200E1">
        <w:trPr>
          <w:trHeight w:val="654"/>
        </w:trPr>
        <w:tc>
          <w:tcPr>
            <w:tcW w:w="9427" w:type="dxa"/>
          </w:tcPr>
          <w:p w14:paraId="298ACA0B" w14:textId="77777777" w:rsidR="00734CF3" w:rsidRDefault="00734CF3" w:rsidP="00CE0E5D"/>
          <w:p w14:paraId="4C75C3DD" w14:textId="77777777" w:rsidR="00734CF3" w:rsidRDefault="00734CF3" w:rsidP="00CE0E5D"/>
        </w:tc>
      </w:tr>
    </w:tbl>
    <w:p w14:paraId="44C267A2" w14:textId="77777777" w:rsidR="00CE0E5D" w:rsidRDefault="00CE0E5D" w:rsidP="00CE0E5D"/>
    <w:p w14:paraId="710E83AC" w14:textId="77777777" w:rsidR="00CE0E5D" w:rsidRDefault="00CE0E5D" w:rsidP="00CE0E5D">
      <w:r>
        <w:t>(Please attach any additional information.)</w:t>
      </w:r>
    </w:p>
    <w:p w14:paraId="54DE44CF" w14:textId="77777777" w:rsidR="00CE0E5D" w:rsidRDefault="00CE0E5D" w:rsidP="00CE0E5D"/>
    <w:p w14:paraId="6E02A59E" w14:textId="77777777" w:rsidR="00CE0E5D" w:rsidRDefault="00CE0E5D" w:rsidP="00CE0E5D"/>
    <w:p w14:paraId="7698983B" w14:textId="77777777" w:rsidR="00CE0E5D" w:rsidRPr="00327DBB" w:rsidRDefault="002B2074" w:rsidP="00327DBB">
      <w:r>
        <w:t>Nominator</w:t>
      </w:r>
      <w:r w:rsidR="00CE0E5D">
        <w:t xml:space="preserve">: _____________________________    </w:t>
      </w:r>
      <w:r w:rsidR="00083C78">
        <w:tab/>
      </w:r>
      <w:r w:rsidR="00CE0E5D">
        <w:t>Workplace: ________________________</w:t>
      </w:r>
      <w:r w:rsidR="00083C78">
        <w:t>__</w:t>
      </w:r>
    </w:p>
    <w:p w14:paraId="5714F6C2" w14:textId="77777777" w:rsidR="00102BA3" w:rsidRDefault="00102BA3"/>
    <w:sectPr w:rsidR="00102BA3" w:rsidSect="00CE0E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9DC3F" w14:textId="77777777" w:rsidR="009C6146" w:rsidRDefault="009C6146" w:rsidP="00CE0E5D">
      <w:r>
        <w:separator/>
      </w:r>
    </w:p>
  </w:endnote>
  <w:endnote w:type="continuationSeparator" w:id="0">
    <w:p w14:paraId="0C5F4D1F" w14:textId="77777777" w:rsidR="009C6146" w:rsidRDefault="009C6146" w:rsidP="00CE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601FA" w14:textId="77777777" w:rsidR="000B094C" w:rsidRDefault="000B094C" w:rsidP="000B094C">
    <w:pPr>
      <w:tabs>
        <w:tab w:val="center" w:pos="2160"/>
      </w:tabs>
      <w:jc w:val="center"/>
      <w:rPr>
        <w:rStyle w:val="Emphasis"/>
      </w:rPr>
    </w:pPr>
    <w:r>
      <w:rPr>
        <w:rStyle w:val="Emphasis"/>
      </w:rPr>
      <w:t xml:space="preserve">Please return to the District Office </w:t>
    </w:r>
  </w:p>
  <w:p w14:paraId="7616CEC6" w14:textId="08FD87C2" w:rsidR="000B094C" w:rsidRDefault="000B094C" w:rsidP="000B094C">
    <w:pPr>
      <w:tabs>
        <w:tab w:val="center" w:pos="2160"/>
      </w:tabs>
      <w:jc w:val="center"/>
    </w:pPr>
    <w:r>
      <w:rPr>
        <w:rStyle w:val="Emphasis"/>
      </w:rPr>
      <w:t xml:space="preserve">NOT LATER THAN </w:t>
    </w:r>
    <w:r w:rsidR="00574CB9">
      <w:rPr>
        <w:rStyle w:val="Emphasis"/>
      </w:rPr>
      <w:t>12</w:t>
    </w:r>
    <w:r>
      <w:rPr>
        <w:rStyle w:val="Emphasis"/>
      </w:rPr>
      <w:t xml:space="preserve">:00 p.m. </w:t>
    </w:r>
    <w:r w:rsidR="00574CB9">
      <w:rPr>
        <w:rStyle w:val="Emphasis"/>
      </w:rPr>
      <w:t>Monday</w:t>
    </w:r>
    <w:r w:rsidRPr="004F1A32">
      <w:rPr>
        <w:rStyle w:val="Emphasis"/>
      </w:rPr>
      <w:t xml:space="preserve">, </w:t>
    </w:r>
    <w:r w:rsidR="00574CB9">
      <w:rPr>
        <w:rStyle w:val="Emphasis"/>
      </w:rPr>
      <w:t>March 29</w:t>
    </w:r>
    <w:r w:rsidRPr="004F1A32">
      <w:rPr>
        <w:i/>
      </w:rPr>
      <w:t>, 20</w:t>
    </w:r>
    <w:r w:rsidR="00024A20">
      <w:rPr>
        <w:i/>
      </w:rPr>
      <w:t>21</w:t>
    </w:r>
    <w:r w:rsidRPr="004F1A32">
      <w:rPr>
        <w:rStyle w:val="Emphasis"/>
      </w:rPr>
      <w:t>.</w:t>
    </w:r>
    <w:r w:rsidRPr="00AA0B78">
      <w:t xml:space="preserve"> </w:t>
    </w:r>
  </w:p>
  <w:p w14:paraId="640784E7" w14:textId="77777777" w:rsidR="000B094C" w:rsidRDefault="009D7545" w:rsidP="000B094C">
    <w:pPr>
      <w:tabs>
        <w:tab w:val="center" w:pos="2160"/>
      </w:tabs>
      <w:jc w:val="center"/>
      <w:rPr>
        <w:rStyle w:val="Emphasis"/>
      </w:rPr>
    </w:pPr>
    <w:r>
      <w:rPr>
        <w:rStyle w:val="Emphasis"/>
      </w:rPr>
      <w:t>fax (613)545-1295</w:t>
    </w:r>
  </w:p>
  <w:p w14:paraId="0F827F3E" w14:textId="5751068D" w:rsidR="000B094C" w:rsidRPr="009C6903" w:rsidRDefault="000B094C" w:rsidP="000B094C">
    <w:pPr>
      <w:tabs>
        <w:tab w:val="center" w:pos="2160"/>
      </w:tabs>
      <w:jc w:val="center"/>
      <w:rPr>
        <w:i/>
        <w:iCs/>
      </w:rPr>
    </w:pPr>
    <w:r>
      <w:rPr>
        <w:rStyle w:val="Emphasis"/>
      </w:rPr>
      <w:t xml:space="preserve">email:  </w:t>
    </w:r>
    <w:r w:rsidR="00024A20">
      <w:rPr>
        <w:rStyle w:val="Emphasis"/>
      </w:rPr>
      <w:t>rachelle</w:t>
    </w:r>
    <w:r>
      <w:rPr>
        <w:rStyle w:val="Emphasis"/>
      </w:rPr>
      <w:t>.</w:t>
    </w:r>
    <w:r w:rsidR="00024A20">
      <w:rPr>
        <w:rStyle w:val="Emphasis"/>
      </w:rPr>
      <w:t>seguin</w:t>
    </w:r>
    <w:r>
      <w:rPr>
        <w:rStyle w:val="Emphasis"/>
      </w:rPr>
      <w:t>@d27.osstf.ca</w:t>
    </w:r>
  </w:p>
  <w:p w14:paraId="1C582187" w14:textId="77777777" w:rsidR="000B094C" w:rsidRPr="009C6903" w:rsidRDefault="000B094C" w:rsidP="000B094C">
    <w:pPr>
      <w:tabs>
        <w:tab w:val="center" w:pos="2160"/>
      </w:tabs>
      <w:jc w:val="center"/>
      <w:rPr>
        <w:i/>
        <w:iCs/>
      </w:rPr>
    </w:pPr>
  </w:p>
  <w:p w14:paraId="7C0AEDC3" w14:textId="77777777" w:rsidR="00CE0E5D" w:rsidRPr="000B094C" w:rsidRDefault="00CE0E5D" w:rsidP="000B094C">
    <w:pPr>
      <w:pStyle w:val="Footer"/>
      <w:rPr>
        <w:rStyle w:val="Emphasis"/>
        <w:i w:val="0"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235A2" w14:textId="77777777" w:rsidR="009C6146" w:rsidRDefault="009C6146" w:rsidP="00CE0E5D">
      <w:r>
        <w:separator/>
      </w:r>
    </w:p>
  </w:footnote>
  <w:footnote w:type="continuationSeparator" w:id="0">
    <w:p w14:paraId="290618CD" w14:textId="77777777" w:rsidR="009C6146" w:rsidRDefault="009C6146" w:rsidP="00CE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35718" w14:textId="77777777" w:rsidR="00B935F9" w:rsidRPr="00B935F9" w:rsidRDefault="00B935F9" w:rsidP="00CE0E5D">
    <w:pPr>
      <w:pStyle w:val="Title"/>
      <w:jc w:val="center"/>
      <w:rPr>
        <w:sz w:val="36"/>
        <w:szCs w:val="36"/>
      </w:rPr>
    </w:pPr>
    <w:r w:rsidRPr="00B935F9">
      <w:rPr>
        <w:sz w:val="36"/>
        <w:szCs w:val="36"/>
      </w:rPr>
      <w:t>OSSTF Limestone District 27</w:t>
    </w:r>
  </w:p>
  <w:p w14:paraId="1B713606" w14:textId="28E445AD" w:rsidR="00CE0E5D" w:rsidRPr="00CE0E5D" w:rsidRDefault="00C41516" w:rsidP="00CE0E5D">
    <w:pPr>
      <w:pStyle w:val="Title"/>
      <w:jc w:val="center"/>
    </w:pPr>
    <w:r>
      <w:t>Fearless</w:t>
    </w:r>
    <w:r w:rsidR="00B935F9">
      <w:t xml:space="preserve"> A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D4505"/>
    <w:multiLevelType w:val="multilevel"/>
    <w:tmpl w:val="54800CE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6B2408E0"/>
    <w:multiLevelType w:val="singleLevel"/>
    <w:tmpl w:val="A9825DFA"/>
    <w:lvl w:ilvl="0">
      <w:start w:val="1"/>
      <w:numFmt w:val="lowerLetter"/>
      <w:lvlText w:val="%1)"/>
      <w:legacy w:legacy="1" w:legacySpace="0" w:legacyIndent="1"/>
      <w:lvlJc w:val="left"/>
      <w:pPr>
        <w:ind w:left="1" w:hanging="1"/>
      </w:pPr>
      <w:rPr>
        <w:rFonts w:ascii="Arial" w:hAnsi="Arial" w:cs="Arial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5D"/>
    <w:rsid w:val="00000F10"/>
    <w:rsid w:val="00004984"/>
    <w:rsid w:val="0001323B"/>
    <w:rsid w:val="00014E09"/>
    <w:rsid w:val="0002057F"/>
    <w:rsid w:val="00024A20"/>
    <w:rsid w:val="000352C0"/>
    <w:rsid w:val="00077D76"/>
    <w:rsid w:val="00082134"/>
    <w:rsid w:val="00083C78"/>
    <w:rsid w:val="000A7A34"/>
    <w:rsid w:val="000B094C"/>
    <w:rsid w:val="000D0EA6"/>
    <w:rsid w:val="000D799B"/>
    <w:rsid w:val="00102BA3"/>
    <w:rsid w:val="001401B8"/>
    <w:rsid w:val="001B5922"/>
    <w:rsid w:val="001B611B"/>
    <w:rsid w:val="001C137D"/>
    <w:rsid w:val="001D3093"/>
    <w:rsid w:val="001E6FA6"/>
    <w:rsid w:val="001F7019"/>
    <w:rsid w:val="002021CF"/>
    <w:rsid w:val="00205048"/>
    <w:rsid w:val="00215379"/>
    <w:rsid w:val="00227ABD"/>
    <w:rsid w:val="00231A26"/>
    <w:rsid w:val="00245A8B"/>
    <w:rsid w:val="0024703B"/>
    <w:rsid w:val="00252B9C"/>
    <w:rsid w:val="00260C3E"/>
    <w:rsid w:val="002809A3"/>
    <w:rsid w:val="00281538"/>
    <w:rsid w:val="00290788"/>
    <w:rsid w:val="002927A6"/>
    <w:rsid w:val="002A713C"/>
    <w:rsid w:val="002B2074"/>
    <w:rsid w:val="002B4401"/>
    <w:rsid w:val="002C29D7"/>
    <w:rsid w:val="002F553C"/>
    <w:rsid w:val="00310BF5"/>
    <w:rsid w:val="003235A3"/>
    <w:rsid w:val="00323C6B"/>
    <w:rsid w:val="00323DAC"/>
    <w:rsid w:val="00327DBB"/>
    <w:rsid w:val="0033544A"/>
    <w:rsid w:val="00347345"/>
    <w:rsid w:val="003704D6"/>
    <w:rsid w:val="00385083"/>
    <w:rsid w:val="0039430A"/>
    <w:rsid w:val="003A4934"/>
    <w:rsid w:val="003A7B9D"/>
    <w:rsid w:val="003B2EB4"/>
    <w:rsid w:val="003B3E2C"/>
    <w:rsid w:val="003C1455"/>
    <w:rsid w:val="003C650C"/>
    <w:rsid w:val="003F02F3"/>
    <w:rsid w:val="003F4FC9"/>
    <w:rsid w:val="00411071"/>
    <w:rsid w:val="004121D2"/>
    <w:rsid w:val="0041473B"/>
    <w:rsid w:val="004147FA"/>
    <w:rsid w:val="0043369D"/>
    <w:rsid w:val="00434994"/>
    <w:rsid w:val="00446AB9"/>
    <w:rsid w:val="00457024"/>
    <w:rsid w:val="004576E5"/>
    <w:rsid w:val="00460F6C"/>
    <w:rsid w:val="00464210"/>
    <w:rsid w:val="004950B5"/>
    <w:rsid w:val="004B1E03"/>
    <w:rsid w:val="004E4AA7"/>
    <w:rsid w:val="0050049D"/>
    <w:rsid w:val="00534887"/>
    <w:rsid w:val="00544C3F"/>
    <w:rsid w:val="00550A40"/>
    <w:rsid w:val="00566A1D"/>
    <w:rsid w:val="00574CB9"/>
    <w:rsid w:val="00586DFA"/>
    <w:rsid w:val="005926E7"/>
    <w:rsid w:val="005A2A16"/>
    <w:rsid w:val="005A5385"/>
    <w:rsid w:val="005B6ECB"/>
    <w:rsid w:val="005E263B"/>
    <w:rsid w:val="005F2BC4"/>
    <w:rsid w:val="00613984"/>
    <w:rsid w:val="0062052D"/>
    <w:rsid w:val="006457CB"/>
    <w:rsid w:val="00653D18"/>
    <w:rsid w:val="00663865"/>
    <w:rsid w:val="006A7EEC"/>
    <w:rsid w:val="006B4F09"/>
    <w:rsid w:val="006B547B"/>
    <w:rsid w:val="006E04C0"/>
    <w:rsid w:val="006F12CC"/>
    <w:rsid w:val="006F57AD"/>
    <w:rsid w:val="00727C83"/>
    <w:rsid w:val="00734CF3"/>
    <w:rsid w:val="0076136E"/>
    <w:rsid w:val="00775C84"/>
    <w:rsid w:val="00781761"/>
    <w:rsid w:val="00791A72"/>
    <w:rsid w:val="007A5E88"/>
    <w:rsid w:val="007B0025"/>
    <w:rsid w:val="007B7694"/>
    <w:rsid w:val="007D0F1C"/>
    <w:rsid w:val="007E368A"/>
    <w:rsid w:val="007E4691"/>
    <w:rsid w:val="007E4AB5"/>
    <w:rsid w:val="007F481F"/>
    <w:rsid w:val="007F6DDD"/>
    <w:rsid w:val="008070C8"/>
    <w:rsid w:val="00807802"/>
    <w:rsid w:val="0081360B"/>
    <w:rsid w:val="00815443"/>
    <w:rsid w:val="00817A94"/>
    <w:rsid w:val="00832A25"/>
    <w:rsid w:val="0085711B"/>
    <w:rsid w:val="008877D8"/>
    <w:rsid w:val="008B099C"/>
    <w:rsid w:val="008B1707"/>
    <w:rsid w:val="008C00F6"/>
    <w:rsid w:val="008C32E1"/>
    <w:rsid w:val="008D364D"/>
    <w:rsid w:val="008D674B"/>
    <w:rsid w:val="008D7356"/>
    <w:rsid w:val="008E3D51"/>
    <w:rsid w:val="008E5E78"/>
    <w:rsid w:val="008E7D6E"/>
    <w:rsid w:val="00923112"/>
    <w:rsid w:val="0093057F"/>
    <w:rsid w:val="00937474"/>
    <w:rsid w:val="009438A1"/>
    <w:rsid w:val="00945AFB"/>
    <w:rsid w:val="009460F8"/>
    <w:rsid w:val="0095410E"/>
    <w:rsid w:val="00964FAD"/>
    <w:rsid w:val="0098383F"/>
    <w:rsid w:val="009A3E0B"/>
    <w:rsid w:val="009B5C6D"/>
    <w:rsid w:val="009C6146"/>
    <w:rsid w:val="009D7545"/>
    <w:rsid w:val="009E1918"/>
    <w:rsid w:val="009E22A7"/>
    <w:rsid w:val="009E4287"/>
    <w:rsid w:val="009F28C9"/>
    <w:rsid w:val="009F3A2B"/>
    <w:rsid w:val="009F5FD0"/>
    <w:rsid w:val="009F6D7A"/>
    <w:rsid w:val="00A0751A"/>
    <w:rsid w:val="00A14B18"/>
    <w:rsid w:val="00A15F00"/>
    <w:rsid w:val="00A17455"/>
    <w:rsid w:val="00A200E1"/>
    <w:rsid w:val="00A3010A"/>
    <w:rsid w:val="00A30E08"/>
    <w:rsid w:val="00A53211"/>
    <w:rsid w:val="00A54613"/>
    <w:rsid w:val="00A757B4"/>
    <w:rsid w:val="00A769F2"/>
    <w:rsid w:val="00AB018B"/>
    <w:rsid w:val="00AB3E49"/>
    <w:rsid w:val="00AC3414"/>
    <w:rsid w:val="00AD1745"/>
    <w:rsid w:val="00AD3F56"/>
    <w:rsid w:val="00AD708A"/>
    <w:rsid w:val="00AE09AE"/>
    <w:rsid w:val="00B15D73"/>
    <w:rsid w:val="00B16C95"/>
    <w:rsid w:val="00B235D3"/>
    <w:rsid w:val="00B351A3"/>
    <w:rsid w:val="00B378EE"/>
    <w:rsid w:val="00B41D64"/>
    <w:rsid w:val="00B56BE2"/>
    <w:rsid w:val="00B909F4"/>
    <w:rsid w:val="00B922CA"/>
    <w:rsid w:val="00B935F9"/>
    <w:rsid w:val="00BB2B32"/>
    <w:rsid w:val="00BC2B22"/>
    <w:rsid w:val="00BD1218"/>
    <w:rsid w:val="00BE2229"/>
    <w:rsid w:val="00BE26C8"/>
    <w:rsid w:val="00C02C2D"/>
    <w:rsid w:val="00C145BE"/>
    <w:rsid w:val="00C2174C"/>
    <w:rsid w:val="00C41516"/>
    <w:rsid w:val="00C55E1F"/>
    <w:rsid w:val="00CB4FA7"/>
    <w:rsid w:val="00CC05E7"/>
    <w:rsid w:val="00CD0560"/>
    <w:rsid w:val="00CE0E5D"/>
    <w:rsid w:val="00CE7BE2"/>
    <w:rsid w:val="00CF57BC"/>
    <w:rsid w:val="00D2699D"/>
    <w:rsid w:val="00D27007"/>
    <w:rsid w:val="00D47419"/>
    <w:rsid w:val="00D50DD6"/>
    <w:rsid w:val="00D51BBF"/>
    <w:rsid w:val="00D53A24"/>
    <w:rsid w:val="00D63ECD"/>
    <w:rsid w:val="00D9680C"/>
    <w:rsid w:val="00DA051B"/>
    <w:rsid w:val="00DA2660"/>
    <w:rsid w:val="00DA389D"/>
    <w:rsid w:val="00DB483B"/>
    <w:rsid w:val="00DC7F4D"/>
    <w:rsid w:val="00DD0518"/>
    <w:rsid w:val="00DD1D45"/>
    <w:rsid w:val="00DE6714"/>
    <w:rsid w:val="00DF4804"/>
    <w:rsid w:val="00E14F4A"/>
    <w:rsid w:val="00E31379"/>
    <w:rsid w:val="00E518F4"/>
    <w:rsid w:val="00E628B1"/>
    <w:rsid w:val="00E83C25"/>
    <w:rsid w:val="00E87D26"/>
    <w:rsid w:val="00E90D03"/>
    <w:rsid w:val="00EB0295"/>
    <w:rsid w:val="00EB3512"/>
    <w:rsid w:val="00ED2B59"/>
    <w:rsid w:val="00F03008"/>
    <w:rsid w:val="00F11794"/>
    <w:rsid w:val="00F16B36"/>
    <w:rsid w:val="00F22E11"/>
    <w:rsid w:val="00F23055"/>
    <w:rsid w:val="00F3705A"/>
    <w:rsid w:val="00F41EA8"/>
    <w:rsid w:val="00F70E13"/>
    <w:rsid w:val="00F76ECB"/>
    <w:rsid w:val="00F84F13"/>
    <w:rsid w:val="00F94C6A"/>
    <w:rsid w:val="00FA38DA"/>
    <w:rsid w:val="00FA4474"/>
    <w:rsid w:val="00FC3688"/>
    <w:rsid w:val="00FD1B04"/>
    <w:rsid w:val="00FD553F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A565A"/>
  <w15:docId w15:val="{668D76F2-078C-426D-A27D-EC47541C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E5D"/>
    <w:rPr>
      <w:sz w:val="24"/>
      <w:szCs w:val="24"/>
    </w:rPr>
  </w:style>
  <w:style w:type="paragraph" w:styleId="Heading3">
    <w:name w:val="heading 3"/>
    <w:basedOn w:val="Normal"/>
    <w:next w:val="Normal"/>
    <w:qFormat/>
    <w:rsid w:val="00F03008"/>
    <w:pPr>
      <w:keepNext/>
      <w:autoSpaceDE w:val="0"/>
      <w:autoSpaceDN w:val="0"/>
      <w:adjustRightInd w:val="0"/>
      <w:outlineLvl w:val="2"/>
    </w:pPr>
    <w:rPr>
      <w:rFonts w:cs="Arial"/>
      <w:b/>
      <w:bCs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">
    <w:name w:val="ARTICLE"/>
    <w:basedOn w:val="Normal"/>
    <w:qFormat/>
    <w:rsid w:val="00A17455"/>
    <w:pPr>
      <w:tabs>
        <w:tab w:val="left" w:pos="-1440"/>
        <w:tab w:val="left" w:pos="-720"/>
        <w:tab w:val="left" w:pos="0"/>
        <w:tab w:val="left" w:pos="540"/>
        <w:tab w:val="left" w:pos="126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40"/>
        <w:tab w:val="left" w:pos="7920"/>
        <w:tab w:val="left" w:pos="8640"/>
        <w:tab w:val="right" w:pos="9360"/>
      </w:tabs>
      <w:outlineLvl w:val="0"/>
    </w:pPr>
    <w:rPr>
      <w:b/>
      <w:sz w:val="28"/>
      <w:szCs w:val="20"/>
      <w:lang w:eastAsia="en-CA"/>
    </w:rPr>
  </w:style>
  <w:style w:type="paragraph" w:customStyle="1" w:styleId="ARTICLEparagraph">
    <w:name w:val="ARTICLE paragraph"/>
    <w:basedOn w:val="Normal"/>
    <w:qFormat/>
    <w:rsid w:val="00A17455"/>
    <w:pPr>
      <w:tabs>
        <w:tab w:val="left" w:pos="-1440"/>
        <w:tab w:val="left" w:pos="-720"/>
        <w:tab w:val="left" w:pos="0"/>
        <w:tab w:val="left" w:pos="540"/>
        <w:tab w:val="left" w:pos="126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40"/>
        <w:tab w:val="left" w:pos="7920"/>
        <w:tab w:val="left" w:pos="8640"/>
        <w:tab w:val="right" w:pos="9360"/>
      </w:tabs>
    </w:pPr>
    <w:rPr>
      <w:szCs w:val="20"/>
      <w:lang w:eastAsia="en-CA"/>
    </w:rPr>
  </w:style>
  <w:style w:type="paragraph" w:customStyle="1" w:styleId="Quick1">
    <w:name w:val="Quick 1)"/>
    <w:basedOn w:val="Normal"/>
    <w:rsid w:val="00A1745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40" w:hanging="540"/>
    </w:pPr>
    <w:rPr>
      <w:szCs w:val="20"/>
      <w:lang w:eastAsia="en-CA"/>
    </w:rPr>
  </w:style>
  <w:style w:type="paragraph" w:customStyle="1" w:styleId="Quicka">
    <w:name w:val="Quick a)"/>
    <w:basedOn w:val="Normal"/>
    <w:rsid w:val="00A17455"/>
    <w:pPr>
      <w:widowControl w:val="0"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720"/>
    </w:pPr>
    <w:rPr>
      <w:szCs w:val="20"/>
      <w:lang w:eastAsia="en-CA"/>
    </w:rPr>
  </w:style>
  <w:style w:type="paragraph" w:customStyle="1" w:styleId="Section">
    <w:name w:val="Section"/>
    <w:basedOn w:val="Normal"/>
    <w:qFormat/>
    <w:rsid w:val="00A17455"/>
    <w:pPr>
      <w:tabs>
        <w:tab w:val="left" w:pos="-1440"/>
        <w:tab w:val="left" w:pos="-720"/>
        <w:tab w:val="left" w:pos="0"/>
        <w:tab w:val="left" w:pos="540"/>
        <w:tab w:val="left" w:pos="126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40"/>
        <w:tab w:val="left" w:pos="7920"/>
        <w:tab w:val="left" w:pos="8640"/>
        <w:tab w:val="right" w:pos="9360"/>
      </w:tabs>
      <w:ind w:left="1260" w:hanging="1260"/>
    </w:pPr>
    <w:rPr>
      <w:szCs w:val="20"/>
      <w:lang w:eastAsia="en-CA"/>
    </w:rPr>
  </w:style>
  <w:style w:type="paragraph" w:customStyle="1" w:styleId="Sectionparagraph">
    <w:name w:val="Section paragraph"/>
    <w:basedOn w:val="Normal"/>
    <w:qFormat/>
    <w:rsid w:val="00A17455"/>
    <w:pPr>
      <w:tabs>
        <w:tab w:val="left" w:pos="5040"/>
        <w:tab w:val="left" w:pos="5760"/>
        <w:tab w:val="left" w:pos="6480"/>
        <w:tab w:val="left" w:pos="7440"/>
        <w:tab w:val="left" w:pos="7920"/>
        <w:tab w:val="left" w:pos="8640"/>
        <w:tab w:val="right" w:pos="9360"/>
      </w:tabs>
      <w:ind w:left="720"/>
    </w:pPr>
    <w:rPr>
      <w:szCs w:val="20"/>
      <w:lang w:eastAsia="en-CA"/>
    </w:rPr>
  </w:style>
  <w:style w:type="paragraph" w:customStyle="1" w:styleId="SectionSub">
    <w:name w:val="Section Sub"/>
    <w:basedOn w:val="Normal"/>
    <w:qFormat/>
    <w:rsid w:val="00A17455"/>
    <w:pPr>
      <w:tabs>
        <w:tab w:val="left" w:pos="-1440"/>
        <w:tab w:val="left" w:pos="-720"/>
        <w:tab w:val="left" w:pos="0"/>
        <w:tab w:val="left" w:pos="540"/>
        <w:tab w:val="left" w:pos="126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40"/>
        <w:tab w:val="left" w:pos="7920"/>
        <w:tab w:val="left" w:pos="8640"/>
        <w:tab w:val="right" w:pos="9360"/>
      </w:tabs>
      <w:ind w:left="1260" w:hanging="720"/>
    </w:pPr>
    <w:rPr>
      <w:szCs w:val="20"/>
      <w:lang w:eastAsia="en-CA"/>
    </w:rPr>
  </w:style>
  <w:style w:type="paragraph" w:customStyle="1" w:styleId="SectionsubI">
    <w:name w:val="Section sub I)"/>
    <w:basedOn w:val="Quick1"/>
    <w:qFormat/>
    <w:rsid w:val="00A17455"/>
    <w:pPr>
      <w:tabs>
        <w:tab w:val="clear" w:pos="0"/>
        <w:tab w:val="clear" w:pos="720"/>
        <w:tab w:val="clear" w:pos="1440"/>
        <w:tab w:val="clear" w:pos="2880"/>
        <w:tab w:val="clear" w:pos="3600"/>
      </w:tabs>
      <w:ind w:left="2160"/>
    </w:pPr>
  </w:style>
  <w:style w:type="paragraph" w:customStyle="1" w:styleId="Sectionsubsub">
    <w:name w:val="Section sub sub"/>
    <w:basedOn w:val="Normal"/>
    <w:qFormat/>
    <w:rsid w:val="00A17455"/>
    <w:pPr>
      <w:tabs>
        <w:tab w:val="left" w:pos="1980"/>
      </w:tabs>
      <w:ind w:left="1980" w:hanging="990"/>
    </w:pPr>
    <w:rPr>
      <w:szCs w:val="20"/>
      <w:lang w:eastAsia="en-CA"/>
    </w:rPr>
  </w:style>
  <w:style w:type="paragraph" w:customStyle="1" w:styleId="Sectionsubsubparagraph">
    <w:name w:val="Section sub sub paragraph"/>
    <w:basedOn w:val="Sectionsubsub"/>
    <w:qFormat/>
    <w:rsid w:val="00A17455"/>
    <w:pPr>
      <w:tabs>
        <w:tab w:val="clear" w:pos="1980"/>
        <w:tab w:val="left" w:pos="1440"/>
      </w:tabs>
      <w:ind w:left="1440" w:firstLine="0"/>
    </w:pPr>
    <w:rPr>
      <w:lang w:val="en-CA"/>
    </w:rPr>
  </w:style>
  <w:style w:type="paragraph" w:customStyle="1" w:styleId="Sectionsubsubsub">
    <w:name w:val="Section sub sub sub"/>
    <w:basedOn w:val="Sectionsubsub"/>
    <w:qFormat/>
    <w:rsid w:val="00A17455"/>
    <w:pPr>
      <w:tabs>
        <w:tab w:val="clear" w:pos="1980"/>
        <w:tab w:val="left" w:pos="2430"/>
      </w:tabs>
      <w:ind w:left="2430"/>
    </w:pPr>
  </w:style>
  <w:style w:type="paragraph" w:styleId="Header">
    <w:name w:val="header"/>
    <w:basedOn w:val="Normal"/>
    <w:link w:val="HeaderChar"/>
    <w:rsid w:val="00CE0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0E5D"/>
    <w:rPr>
      <w:sz w:val="24"/>
      <w:szCs w:val="24"/>
    </w:rPr>
  </w:style>
  <w:style w:type="paragraph" w:styleId="Footer">
    <w:name w:val="footer"/>
    <w:basedOn w:val="Normal"/>
    <w:link w:val="FooterChar"/>
    <w:rsid w:val="00CE0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0E5D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E0E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E0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rsid w:val="00CE0E5D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AC34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C34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B2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8C31-B701-443F-B29B-E3AA4769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Tarshis</dc:creator>
  <cp:keywords/>
  <dc:description/>
  <cp:lastModifiedBy>Seguin, Rachelle</cp:lastModifiedBy>
  <cp:revision>4</cp:revision>
  <cp:lastPrinted>2018-03-28T14:55:00Z</cp:lastPrinted>
  <dcterms:created xsi:type="dcterms:W3CDTF">2021-03-04T19:05:00Z</dcterms:created>
  <dcterms:modified xsi:type="dcterms:W3CDTF">2021-03-04T19:28:00Z</dcterms:modified>
</cp:coreProperties>
</file>